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0000001C" w14:textId="77777777" w:rsidR="0046171E" w:rsidRPr="005C7BAB" w:rsidRDefault="00361619" w:rsidP="002D1B98">
      <w:pPr>
        <w:pageBreakBefore/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lastRenderedPageBreak/>
        <w:t>Глава 1: Начало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lastRenderedPageBreak/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2828FD3" w14:textId="1B3F9511" w:rsidR="001D3FA8" w:rsidRPr="001D3FA8" w:rsidRDefault="001D3FA8" w:rsidP="001D3FA8">
      <w:pPr>
        <w:spacing w:after="240"/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00000034" w14:textId="0F7CF92D" w:rsidR="0046171E" w:rsidRDefault="0046171E" w:rsidP="001D3FA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05092834" w14:textId="6E270727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кно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24F87CE1" w:rsidR="00433775" w:rsidRP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7777777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х дома Святослав говорит:</w:t>
      </w:r>
    </w:p>
    <w:p w14:paraId="7D593EEE" w14:textId="6FE38800" w:rsidR="00E82DBB" w:rsidRDefault="00C2736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с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2A2FDFC8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>"Что за страх она чувствует? Почему так боится леса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25F50710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Центр 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7777777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6A563552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3232C578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6A94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2AFF0A7B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77777777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43559BA4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0605EBD9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53EB8EB6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287A0B67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67B256F6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32B4C311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41B03F75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2B55DBB0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GoBack"/>
      <w:bookmarkEnd w:id="0"/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674E1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53D53">
        <w:rPr>
          <w:rFonts w:ascii="Times New Roman" w:hAnsi="Times New Roman" w:cs="Times New Roman"/>
          <w:b/>
          <w:bCs/>
          <w:sz w:val="32"/>
          <w:szCs w:val="32"/>
          <w:lang w:val="ru-RU"/>
        </w:rPr>
        <w:t>К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</w:t>
      </w:r>
      <w:r w:rsidR="00D53D53">
        <w:rPr>
          <w:rFonts w:ascii="Times New Roman" w:hAnsi="Times New Roman" w:cs="Times New Roman"/>
          <w:b/>
          <w:bCs/>
          <w:sz w:val="32"/>
          <w:szCs w:val="32"/>
          <w:lang w:val="ru-RU"/>
        </w:rPr>
        <w:t>у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Волхва</w:t>
      </w:r>
    </w:p>
    <w:p w14:paraId="69385760" w14:textId="77777777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08EB326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2BE3D8C9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77777777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6F10180E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13BE1C74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йдя из осмотра дерева начинает звучать с разных сторон непонятный голос.</w:t>
      </w:r>
    </w:p>
    <w:p w14:paraId="7323FE48" w14:textId="09CEF1DD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7777777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27122C6D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Не ходи дальше... он ждет..."</w:t>
      </w:r>
    </w:p>
    <w:p w14:paraId="3313B4A6" w14:textId="20006EC6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4BA6715A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1FE31813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482507FE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77777777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12CE5">
        <w:rPr>
          <w:rFonts w:ascii="Times New Roman" w:hAnsi="Times New Roman" w:cs="Times New Roman"/>
          <w:b/>
          <w:sz w:val="32"/>
          <w:szCs w:val="32"/>
        </w:rPr>
        <w:t>: У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488AD5AE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пришел за ответами, но знай — путь не так прост, как кажется. Лес не простит того, кто не уважает его силу. Я буду твоим проводником, но ты должен пройти испытание."</w:t>
      </w:r>
    </w:p>
    <w:p w14:paraId="00000062" w14:textId="0D95050C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370C273F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B1BB5D5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8AA5C6" w:rsidR="0046171E" w:rsidRPr="005C7BAB" w:rsidRDefault="00361619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олхв берет 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старую </w:t>
      </w:r>
      <w:r w:rsidR="00B10732" w:rsidRPr="005C7BAB">
        <w:rPr>
          <w:rFonts w:ascii="Times New Roman" w:hAnsi="Times New Roman" w:cs="Times New Roman"/>
          <w:sz w:val="28"/>
          <w:szCs w:val="28"/>
        </w:rPr>
        <w:t>книгу,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которая лежит на столе </w:t>
      </w:r>
      <w:r w:rsidRPr="005C7BAB">
        <w:rPr>
          <w:rFonts w:ascii="Times New Roman" w:hAnsi="Times New Roman" w:cs="Times New Roman"/>
          <w:sz w:val="28"/>
          <w:szCs w:val="28"/>
        </w:rPr>
        <w:t>и открывает страницу, на которой изображены древние символы.</w:t>
      </w:r>
    </w:p>
    <w:p w14:paraId="00000065" w14:textId="52F796C1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3EC29324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521A3F1C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21103B6D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77777777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E7D0900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699F5ED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77777777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7C7E573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09A847E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38B7F731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18A111C6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7777777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58EA7ACC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6CD02593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70673838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77777777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73324B97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294ACABB" w:rsidR="008C382A" w:rsidRDefault="008C382A">
      <w:pPr>
        <w:rPr>
          <w:rFonts w:ascii="Times New Roman" w:hAnsi="Times New Roman" w:cs="Times New Roman"/>
          <w:iCs/>
          <w:sz w:val="28"/>
          <w:szCs w:val="28"/>
        </w:rPr>
      </w:pPr>
    </w:p>
    <w:p w14:paraId="35503543" w14:textId="732971F0" w:rsidR="008C382A" w:rsidRPr="00FA5CD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он «телепортируется»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. (В это время может запустить загрузку)</w:t>
      </w:r>
    </w:p>
    <w:p w14:paraId="70171A0F" w14:textId="57C7EF1F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2D9D27C0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>высокие деревья, которые создают густую тень, скрывающую дом от посторонних глаз. На входе в дом стоит старая, скрипучая дверь, которая едва открывается.</w:t>
      </w:r>
    </w:p>
    <w:p w14:paraId="276D2620" w14:textId="215C5E09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5A06CC7C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51DFA99B" w14:textId="314EBA17" w:rsidR="00BA662F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C6556E" w14:textId="4326F7C5" w:rsidR="00DB62E7" w:rsidRDefault="00DB62E7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C13BD" w14:textId="33440CCE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66185FBF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6AC0AF57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443EACA5" w:rsidR="00DB62E7" w:rsidRDefault="00DB62E7" w:rsidP="008C382A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заимодействия</w:t>
      </w:r>
    </w:p>
    <w:p w14:paraId="33721673" w14:textId="61B7B55B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3D48564B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726A3FB7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1A81BF02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3BD8D14D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одержимое книги:</w:t>
      </w:r>
    </w:p>
    <w:p w14:paraId="7D63F640" w14:textId="50893C2C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071AA602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1393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09B009B7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77777777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7C2851FF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12D839E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76742B0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777777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1715720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B829EF9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230265C8" w14:textId="0D274A8D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1E863FA1" w:rsidR="008C6143" w:rsidRDefault="00E20B90" w:rsidP="008C6143">
      <w:pPr>
        <w:spacing w:before="240" w:after="240" w:line="48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1ED15A6" w14:textId="1F43D397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382EBB29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5F672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12AEB97A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30663D30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540E337E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65BA333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6253DC3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77777777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7938CE4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66A9B2E0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6A46786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B6D3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3A51940E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E181D52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Исцелить раны или болезни.</w:t>
      </w:r>
    </w:p>
    <w:p w14:paraId="7F1D2D3E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8B5BE4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78D7286F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71372162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6257B28A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CDC6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2AB193B2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7777777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118DA50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8FD5FB3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1F26B678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262D8E2F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2C51E685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7E73F5" w:rsidRDefault="007E73F5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7E73F5" w:rsidRDefault="007E73F5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2E7C8C6A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0C4C7E63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2E788F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0FB3AA6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777777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799C5B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3322439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77777777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04670DB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07BD0B7C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016D7669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27A1C089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1999796A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2FBA7C8E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77777777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14D0F3FB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2B56679E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334A1B06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22FB29F2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68BD1AED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348B5B6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1CB9C8DE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09C80167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0E363907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47E9B0DB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4DC6B033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453F5D9D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42DA00B5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E0FAF8D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5993476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02A228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4B7B8AFB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05D98708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77777777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5E26B7B6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35082376" w:rsidR="00F9035F" w:rsidRP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5F0BFF72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7BAA5CA4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77777777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lastRenderedPageBreak/>
        <w:t>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7A5FF7B6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0145A74D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, я буду рад гостя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77777777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1BD25955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77777777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6BEB6B45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77777777" w:rsidR="0046171E" w:rsidRPr="005C7BAB" w:rsidRDefault="0046171E">
      <w:pPr>
        <w:rPr>
          <w:rFonts w:ascii="Times New Roman" w:hAnsi="Times New Roman" w:cs="Times New Roman"/>
          <w:sz w:val="28"/>
          <w:szCs w:val="28"/>
        </w:rPr>
      </w:pPr>
    </w:p>
    <w:sectPr w:rsidR="0046171E" w:rsidRPr="005C7BA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B1C8D"/>
    <w:rsid w:val="00131F02"/>
    <w:rsid w:val="0017720E"/>
    <w:rsid w:val="001B3A83"/>
    <w:rsid w:val="001D3FA8"/>
    <w:rsid w:val="001E2D40"/>
    <w:rsid w:val="002D1B98"/>
    <w:rsid w:val="002E6E4A"/>
    <w:rsid w:val="003143F5"/>
    <w:rsid w:val="00361619"/>
    <w:rsid w:val="00380C50"/>
    <w:rsid w:val="003E4AF8"/>
    <w:rsid w:val="00433775"/>
    <w:rsid w:val="0046171E"/>
    <w:rsid w:val="004E678C"/>
    <w:rsid w:val="00521659"/>
    <w:rsid w:val="005B35A2"/>
    <w:rsid w:val="005C7BAB"/>
    <w:rsid w:val="0063620E"/>
    <w:rsid w:val="006466DA"/>
    <w:rsid w:val="00674E12"/>
    <w:rsid w:val="00691BBD"/>
    <w:rsid w:val="006C5FDB"/>
    <w:rsid w:val="006E3315"/>
    <w:rsid w:val="006E5FB4"/>
    <w:rsid w:val="0071090E"/>
    <w:rsid w:val="007523E2"/>
    <w:rsid w:val="00763EBD"/>
    <w:rsid w:val="007E73F5"/>
    <w:rsid w:val="008B649A"/>
    <w:rsid w:val="008C382A"/>
    <w:rsid w:val="008C6143"/>
    <w:rsid w:val="008D7454"/>
    <w:rsid w:val="00A17A44"/>
    <w:rsid w:val="00A9159D"/>
    <w:rsid w:val="00A93BB3"/>
    <w:rsid w:val="00AA0645"/>
    <w:rsid w:val="00AF1369"/>
    <w:rsid w:val="00B10732"/>
    <w:rsid w:val="00B14092"/>
    <w:rsid w:val="00B44E8E"/>
    <w:rsid w:val="00BA662F"/>
    <w:rsid w:val="00C2736B"/>
    <w:rsid w:val="00C5123B"/>
    <w:rsid w:val="00D33B4B"/>
    <w:rsid w:val="00D45D45"/>
    <w:rsid w:val="00D53D53"/>
    <w:rsid w:val="00D8111D"/>
    <w:rsid w:val="00DA4122"/>
    <w:rsid w:val="00DB62E7"/>
    <w:rsid w:val="00E12CE5"/>
    <w:rsid w:val="00E20B90"/>
    <w:rsid w:val="00E26637"/>
    <w:rsid w:val="00E426CC"/>
    <w:rsid w:val="00E82DBB"/>
    <w:rsid w:val="00F2287E"/>
    <w:rsid w:val="00F54A8F"/>
    <w:rsid w:val="00F9035F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09C9-DA1C-4F48-A57E-0DDAC57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2</cp:revision>
  <dcterms:created xsi:type="dcterms:W3CDTF">2025-03-02T15:31:00Z</dcterms:created>
  <dcterms:modified xsi:type="dcterms:W3CDTF">2025-03-02T15:31:00Z</dcterms:modified>
</cp:coreProperties>
</file>